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BB8E" w14:textId="77777777" w:rsidR="004A083F" w:rsidRDefault="004A083F"/>
    <w:p w14:paraId="2D92FD78" w14:textId="77777777"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14:paraId="7986BC19" w14:textId="77777777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2B7FC" w14:textId="2EDF7C3C" w:rsidR="00D50D6A" w:rsidRPr="0006419C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A4CD88" wp14:editId="0B6DBB97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CA44E" w14:textId="77777777"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39495F">
                                    <w:rPr>
                                      <w:sz w:val="24"/>
                                      <w:szCs w:val="24"/>
                                    </w:rPr>
                                    <w:t>ame:_____________________ Surnam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14:paraId="60483301" w14:textId="77777777" w:rsidR="00032A35" w:rsidRPr="00032A35" w:rsidRDefault="0039495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r w:rsidR="00032A35">
                                    <w:rPr>
                                      <w:sz w:val="24"/>
                                      <w:szCs w:val="24"/>
                                    </w:rPr>
                                    <w:t>:______________</w:t>
                                  </w:r>
                                  <w:r w:rsidR="00032A35"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39495F">
                              <w:rPr>
                                <w:sz w:val="24"/>
                                <w:szCs w:val="24"/>
                              </w:rPr>
                              <w:t>ame:_____________________ Sur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:rsidR="00032A35" w:rsidRPr="00032A35" w:rsidRDefault="003949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r w:rsidR="00032A35">
                              <w:rPr>
                                <w:sz w:val="24"/>
                                <w:szCs w:val="24"/>
                              </w:rPr>
                              <w:t>:______________</w:t>
                            </w:r>
                            <w:r w:rsidR="00032A35"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95F"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AY</w:t>
            </w:r>
            <w:r w:rsidR="00F40172"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20</w:t>
            </w:r>
            <w:r w:rsidR="00323B1B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</w:t>
            </w:r>
            <w:r w:rsidR="00836D5F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5</w:t>
            </w:r>
            <w:r w:rsidR="0053363D"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-20</w:t>
            </w:r>
            <w:r w:rsidR="00323B1B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</w:t>
            </w:r>
            <w:r w:rsidR="00836D5F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6</w:t>
            </w:r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14:paraId="1829451F" w14:textId="6BFDF2BB" w:rsidR="0039495F" w:rsidRPr="0006419C" w:rsidRDefault="00074EDB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Monetary Economics (basic)</w:t>
            </w:r>
          </w:p>
          <w:p w14:paraId="024D726F" w14:textId="55D4320E" w:rsidR="0039495F" w:rsidRPr="0006419C" w:rsidRDefault="00A344F8" w:rsidP="0039495F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Simulation final test</w:t>
            </w:r>
            <w:r w:rsidR="00074EDB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39495F"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(</w:t>
            </w:r>
            <w:r w:rsidR="00A43028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Wednesday</w:t>
            </w:r>
            <w:r w:rsidR="0039495F"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836D5F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1</w:t>
            </w:r>
            <w:r w:rsidR="00A43028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836D5F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January</w:t>
            </w:r>
            <w:r w:rsidR="00A43028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BC75F7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02</w:t>
            </w:r>
            <w:r w:rsidR="00836D5F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6</w:t>
            </w:r>
            <w:r w:rsidR="00074EDB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)</w:t>
            </w:r>
            <w:r w:rsidR="0039495F"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14:paraId="702BBA54" w14:textId="77777777" w:rsidR="00CB5E49" w:rsidRPr="00A344F8" w:rsidRDefault="00D50D6A" w:rsidP="0039495F">
            <w:pPr>
              <w:rPr>
                <w:rFonts w:ascii="Garamond" w:hAnsi="Garamond" w:cs="Arial"/>
                <w:bCs/>
                <w:i/>
                <w:sz w:val="32"/>
                <w:szCs w:val="32"/>
                <w:lang w:eastAsia="en-US"/>
              </w:rPr>
            </w:pPr>
            <w:r w:rsidRPr="00A344F8">
              <w:rPr>
                <w:rFonts w:ascii="Garamond" w:hAnsi="Garamond" w:cs="Arial"/>
                <w:bCs/>
                <w:i/>
                <w:sz w:val="32"/>
                <w:szCs w:val="32"/>
                <w:lang w:eastAsia="en-US"/>
              </w:rPr>
              <w:t xml:space="preserve">Prof. Nicola Dimitri </w:t>
            </w:r>
          </w:p>
          <w:p w14:paraId="58981696" w14:textId="77777777" w:rsidR="0039495F" w:rsidRPr="00A344F8" w:rsidRDefault="0039495F" w:rsidP="0039495F">
            <w:pPr>
              <w:rPr>
                <w:rFonts w:ascii="Garamond" w:hAnsi="Garamond" w:cs="Arial"/>
                <w:bCs/>
                <w:sz w:val="32"/>
                <w:szCs w:val="32"/>
                <w:lang w:eastAsia="en-US"/>
              </w:rPr>
            </w:pPr>
            <w:r w:rsidRPr="00A344F8">
              <w:rPr>
                <w:rFonts w:ascii="Garamond" w:hAnsi="Garamond" w:cs="Arial"/>
                <w:bCs/>
                <w:sz w:val="32"/>
                <w:szCs w:val="32"/>
                <w:lang w:eastAsia="en-US"/>
              </w:rPr>
              <w:t xml:space="preserve"> </w:t>
            </w:r>
          </w:p>
          <w:p w14:paraId="5DA762D0" w14:textId="28BDFC06" w:rsidR="0039495F" w:rsidRPr="00A344F8" w:rsidRDefault="0039495F" w:rsidP="0039495F">
            <w:pPr>
              <w:rPr>
                <w:rFonts w:ascii="Garamond" w:hAnsi="Garamond" w:cs="Arial"/>
                <w:bCs/>
                <w:sz w:val="28"/>
                <w:szCs w:val="28"/>
                <w:lang w:eastAsia="en-US"/>
              </w:rPr>
            </w:pPr>
            <w:r w:rsidRPr="00A344F8">
              <w:rPr>
                <w:rFonts w:ascii="Garamond" w:hAnsi="Garamond" w:cs="Arial"/>
                <w:b/>
                <w:bCs/>
                <w:sz w:val="28"/>
                <w:szCs w:val="28"/>
                <w:lang w:eastAsia="en-US"/>
              </w:rPr>
              <w:t>Available time</w:t>
            </w:r>
            <w:r w:rsidRPr="00A344F8">
              <w:rPr>
                <w:rFonts w:ascii="Garamond" w:hAnsi="Garamond" w:cs="Arial"/>
                <w:bCs/>
                <w:sz w:val="28"/>
                <w:szCs w:val="28"/>
                <w:lang w:eastAsia="en-US"/>
              </w:rPr>
              <w:t xml:space="preserve">: </w:t>
            </w:r>
            <w:r w:rsidR="00074EDB" w:rsidRPr="00A344F8">
              <w:rPr>
                <w:rFonts w:ascii="Garamond" w:hAnsi="Garamond" w:cs="Arial"/>
                <w:bCs/>
                <w:sz w:val="28"/>
                <w:szCs w:val="28"/>
                <w:lang w:eastAsia="en-US"/>
              </w:rPr>
              <w:t>6</w:t>
            </w:r>
            <w:r w:rsidRPr="00A344F8">
              <w:rPr>
                <w:rFonts w:ascii="Garamond" w:hAnsi="Garamond" w:cs="Arial"/>
                <w:bCs/>
                <w:sz w:val="28"/>
                <w:szCs w:val="28"/>
                <w:lang w:eastAsia="en-US"/>
              </w:rPr>
              <w:t xml:space="preserve">0 Minutes </w:t>
            </w:r>
          </w:p>
        </w:tc>
      </w:tr>
    </w:tbl>
    <w:p w14:paraId="40EAF28F" w14:textId="77777777" w:rsidR="008D04A3" w:rsidRPr="00A344F8" w:rsidRDefault="008D04A3" w:rsidP="008D04A3">
      <w:pPr>
        <w:rPr>
          <w:b/>
        </w:rPr>
      </w:pPr>
    </w:p>
    <w:p w14:paraId="24860250" w14:textId="6AEC391B" w:rsidR="00E34FB0" w:rsidRPr="006B686A" w:rsidRDefault="008D04A3" w:rsidP="00F94B29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074EDB">
        <w:rPr>
          <w:b/>
          <w:sz w:val="24"/>
          <w:szCs w:val="24"/>
        </w:rPr>
        <w:t xml:space="preserve">1. </w:t>
      </w:r>
      <w:r w:rsidR="00840A51" w:rsidRPr="00074EDB">
        <w:rPr>
          <w:b/>
          <w:sz w:val="24"/>
          <w:szCs w:val="24"/>
        </w:rPr>
        <w:t>(1</w:t>
      </w:r>
      <w:r w:rsidR="00074EDB">
        <w:rPr>
          <w:b/>
          <w:sz w:val="24"/>
          <w:szCs w:val="24"/>
        </w:rPr>
        <w:t>6</w:t>
      </w:r>
      <w:r w:rsidR="0039495F" w:rsidRPr="00074EDB">
        <w:rPr>
          <w:b/>
          <w:sz w:val="24"/>
          <w:szCs w:val="24"/>
        </w:rPr>
        <w:t xml:space="preserve"> points</w:t>
      </w:r>
      <w:r w:rsidRPr="00074EDB">
        <w:rPr>
          <w:b/>
          <w:sz w:val="24"/>
          <w:szCs w:val="24"/>
        </w:rPr>
        <w:t>)</w:t>
      </w:r>
      <w:r w:rsidR="00C73040">
        <w:rPr>
          <w:b/>
          <w:sz w:val="24"/>
          <w:szCs w:val="24"/>
        </w:rPr>
        <w:t xml:space="preserve"> </w:t>
      </w:r>
      <w:r w:rsidR="00D14FB8">
        <w:rPr>
          <w:bCs/>
          <w:sz w:val="24"/>
          <w:szCs w:val="24"/>
        </w:rPr>
        <w:t xml:space="preserve">In the Diamond-Dybvig model suppose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p>
      </m:oMath>
      <w:r w:rsidR="00836D5F">
        <w:rPr>
          <w:bCs/>
          <w:sz w:val="24"/>
          <w:szCs w:val="24"/>
        </w:rPr>
        <w:t xml:space="preserve"> with </w:t>
      </w:r>
      <m:oMath>
        <m:r>
          <w:rPr>
            <w:rFonts w:ascii="Cambria Math" w:hAnsi="Cambria Math"/>
            <w:sz w:val="24"/>
            <w:szCs w:val="24"/>
          </w:rPr>
          <m:t>0</m:t>
        </m:r>
        <m:r>
          <w:rPr>
            <w:rFonts w:ascii="Cambria Math" w:hAnsi="Cambria Math"/>
            <w:sz w:val="24"/>
            <w:szCs w:val="24"/>
          </w:rPr>
          <m:t>&lt;a&lt;1</m:t>
        </m:r>
      </m:oMath>
      <w:r w:rsidR="00836D5F">
        <w:rPr>
          <w:sz w:val="24"/>
          <w:szCs w:val="24"/>
        </w:rPr>
        <w:t>.</w:t>
      </w:r>
      <w:r w:rsidR="00836D5F">
        <w:rPr>
          <w:bCs/>
          <w:sz w:val="24"/>
          <w:szCs w:val="24"/>
        </w:rPr>
        <w:t xml:space="preserve"> </w:t>
      </w:r>
      <w:r w:rsidR="00D14FB8">
        <w:rPr>
          <w:bCs/>
          <w:sz w:val="24"/>
          <w:szCs w:val="24"/>
        </w:rPr>
        <w:t xml:space="preserve"> If </w:t>
      </w:r>
      <m:oMath>
        <m:r>
          <w:rPr>
            <w:rFonts w:ascii="Cambria Math" w:hAnsi="Cambria Math"/>
            <w:sz w:val="24"/>
            <w:szCs w:val="24"/>
          </w:rPr>
          <m:t xml:space="preserve">R=2 ,l=0.5=π </m:t>
        </m:r>
      </m:oMath>
      <w:r w:rsidR="00D14FB8">
        <w:rPr>
          <w:bCs/>
          <w:sz w:val="24"/>
          <w:szCs w:val="24"/>
        </w:rPr>
        <w:t xml:space="preserve">find the Pareto optimal allocations, the autarky and the market allocations. </w:t>
      </w:r>
      <w:r w:rsidR="006B686A" w:rsidRPr="006B686A">
        <w:rPr>
          <w:sz w:val="24"/>
          <w:szCs w:val="24"/>
          <w:lang w:eastAsia="en-US"/>
        </w:rPr>
        <w:t xml:space="preserve"> </w:t>
      </w:r>
    </w:p>
    <w:p w14:paraId="3D8AABCE" w14:textId="77777777" w:rsidR="008B7C3F" w:rsidRDefault="008B7C3F" w:rsidP="00F94B29">
      <w:pPr>
        <w:spacing w:after="200" w:line="276" w:lineRule="auto"/>
        <w:jc w:val="both"/>
        <w:rPr>
          <w:b/>
          <w:bCs/>
          <w:sz w:val="24"/>
          <w:szCs w:val="24"/>
          <w:lang w:eastAsia="en-US"/>
        </w:rPr>
      </w:pPr>
    </w:p>
    <w:p w14:paraId="441378ED" w14:textId="3095C360" w:rsidR="00E34FB0" w:rsidRPr="0006419C" w:rsidRDefault="008D04A3" w:rsidP="00F94B29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  <w:r w:rsidRPr="0006419C">
        <w:rPr>
          <w:b/>
          <w:bCs/>
          <w:sz w:val="24"/>
          <w:szCs w:val="24"/>
          <w:lang w:eastAsia="en-US"/>
        </w:rPr>
        <w:t>2 (</w:t>
      </w:r>
      <w:r w:rsidR="00840A51" w:rsidRPr="0006419C">
        <w:rPr>
          <w:b/>
          <w:bCs/>
          <w:sz w:val="24"/>
          <w:szCs w:val="24"/>
          <w:lang w:eastAsia="en-US"/>
        </w:rPr>
        <w:t>1</w:t>
      </w:r>
      <w:r w:rsidR="00074EDB">
        <w:rPr>
          <w:b/>
          <w:bCs/>
          <w:sz w:val="24"/>
          <w:szCs w:val="24"/>
          <w:lang w:eastAsia="en-US"/>
        </w:rPr>
        <w:t>6</w:t>
      </w:r>
      <w:r w:rsidR="00E34FB0" w:rsidRPr="0006419C">
        <w:rPr>
          <w:b/>
          <w:bCs/>
          <w:sz w:val="24"/>
          <w:szCs w:val="24"/>
          <w:lang w:eastAsia="en-US"/>
        </w:rPr>
        <w:t xml:space="preserve"> points</w:t>
      </w:r>
      <w:r w:rsidR="00F94B29" w:rsidRPr="0006419C">
        <w:rPr>
          <w:b/>
          <w:bCs/>
          <w:sz w:val="24"/>
          <w:szCs w:val="24"/>
          <w:lang w:eastAsia="en-US"/>
        </w:rPr>
        <w:t xml:space="preserve">) </w:t>
      </w:r>
      <w:r w:rsidR="00E34FB0" w:rsidRPr="0006419C">
        <w:rPr>
          <w:bCs/>
          <w:sz w:val="24"/>
          <w:szCs w:val="24"/>
          <w:lang w:eastAsia="en-US"/>
        </w:rPr>
        <w:t xml:space="preserve">Discuss the </w:t>
      </w:r>
      <w:r w:rsidR="00D14FB8">
        <w:rPr>
          <w:bCs/>
          <w:sz w:val="24"/>
          <w:szCs w:val="24"/>
          <w:lang w:eastAsia="en-US"/>
        </w:rPr>
        <w:t xml:space="preserve">lender-borrower relationship </w:t>
      </w:r>
    </w:p>
    <w:p w14:paraId="0280803D" w14:textId="5473C753" w:rsidR="00E34FB0" w:rsidRDefault="00E34FB0" w:rsidP="00F94B29">
      <w:pPr>
        <w:spacing w:after="200" w:line="276" w:lineRule="auto"/>
        <w:jc w:val="both"/>
        <w:rPr>
          <w:bCs/>
          <w:lang w:eastAsia="en-US"/>
        </w:rPr>
      </w:pPr>
    </w:p>
    <w:p w14:paraId="78B2AA45" w14:textId="476C0668" w:rsidR="00D14FB8" w:rsidRDefault="00D14FB8" w:rsidP="00F94B29">
      <w:pPr>
        <w:spacing w:after="200" w:line="276" w:lineRule="auto"/>
        <w:jc w:val="both"/>
        <w:rPr>
          <w:bCs/>
          <w:lang w:eastAsia="en-US"/>
        </w:rPr>
      </w:pPr>
    </w:p>
    <w:p w14:paraId="163E9335" w14:textId="79A22068" w:rsidR="00D14FB8" w:rsidRDefault="00D14FB8" w:rsidP="00F94B29">
      <w:pPr>
        <w:spacing w:after="200" w:line="276" w:lineRule="auto"/>
        <w:jc w:val="both"/>
        <w:rPr>
          <w:bCs/>
          <w:lang w:eastAsia="en-US"/>
        </w:rPr>
      </w:pPr>
    </w:p>
    <w:p w14:paraId="5BC232E9" w14:textId="4427FBAC" w:rsidR="00D14FB8" w:rsidRDefault="00D14FB8" w:rsidP="00F94B29">
      <w:pPr>
        <w:spacing w:after="200" w:line="276" w:lineRule="auto"/>
        <w:jc w:val="both"/>
        <w:rPr>
          <w:bCs/>
          <w:lang w:eastAsia="en-US"/>
        </w:rPr>
      </w:pPr>
    </w:p>
    <w:p w14:paraId="4CEEC5F5" w14:textId="7F2D24FD" w:rsidR="00D14FB8" w:rsidRDefault="00D14FB8" w:rsidP="00F94B29">
      <w:pPr>
        <w:spacing w:after="200" w:line="276" w:lineRule="auto"/>
        <w:jc w:val="both"/>
        <w:rPr>
          <w:bCs/>
          <w:lang w:eastAsia="en-US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D14FB8" w:rsidRPr="008D04A3" w14:paraId="6C739E40" w14:textId="77777777" w:rsidTr="00C902F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E448C" w14:textId="2F0B8834" w:rsidR="00D14FB8" w:rsidRPr="0006419C" w:rsidRDefault="00D14FB8" w:rsidP="00C902F5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9F0DBA" wp14:editId="08DE8392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5F6E1" w14:textId="77777777" w:rsidR="00D14FB8" w:rsidRPr="00032A35" w:rsidRDefault="00D14FB8" w:rsidP="00D14F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me:_____________________ Surname:__________________</w:t>
                                  </w:r>
                                </w:p>
                                <w:p w14:paraId="240CCD57" w14:textId="77777777" w:rsidR="00D14FB8" w:rsidRPr="00032A35" w:rsidRDefault="00D14FB8" w:rsidP="00D14F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:_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89F0D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08.1pt;margin-top:-67pt;width:178.9pt;height:49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">
                      <v:textbox style="mso-fit-shape-to-text:t">
                        <w:txbxContent>
                          <w:p w14:paraId="11F5F6E1" w14:textId="77777777" w:rsidR="00D14FB8" w:rsidRPr="00032A35" w:rsidRDefault="00D14FB8" w:rsidP="00D14F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me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_______ Surname:__________________</w:t>
                            </w:r>
                          </w:p>
                          <w:p w14:paraId="240CCD57" w14:textId="77777777" w:rsidR="00D14FB8" w:rsidRPr="00032A35" w:rsidRDefault="00D14FB8" w:rsidP="00D14F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AY 20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</w:t>
            </w:r>
            <w:r w:rsidR="003D5E1D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5</w:t>
            </w:r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-20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</w:t>
            </w:r>
            <w:r w:rsidR="003D5E1D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6</w:t>
            </w:r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14:paraId="7C085C56" w14:textId="77777777" w:rsidR="00D14FB8" w:rsidRPr="0006419C" w:rsidRDefault="00D14FB8" w:rsidP="00C902F5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Monetary Economics (basic)</w:t>
            </w:r>
          </w:p>
          <w:p w14:paraId="67CB5942" w14:textId="668E2606" w:rsidR="00D14FB8" w:rsidRPr="0006419C" w:rsidRDefault="00D14FB8" w:rsidP="00C902F5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Simulation final test </w:t>
            </w:r>
            <w:r w:rsidR="003D5E1D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(21</w:t>
            </w:r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3D5E1D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January</w:t>
            </w:r>
            <w:r w:rsidR="00A43028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02</w:t>
            </w:r>
            <w:r w:rsidR="003D5E1D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6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)</w:t>
            </w:r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14:paraId="7F2C294A" w14:textId="77777777" w:rsidR="00D14FB8" w:rsidRPr="00A344F8" w:rsidRDefault="00D14FB8" w:rsidP="00C902F5">
            <w:pPr>
              <w:rPr>
                <w:rFonts w:ascii="Garamond" w:hAnsi="Garamond" w:cs="Arial"/>
                <w:bCs/>
                <w:i/>
                <w:sz w:val="32"/>
                <w:szCs w:val="32"/>
                <w:lang w:eastAsia="en-US"/>
              </w:rPr>
            </w:pPr>
            <w:r w:rsidRPr="00A344F8">
              <w:rPr>
                <w:rFonts w:ascii="Garamond" w:hAnsi="Garamond" w:cs="Arial"/>
                <w:bCs/>
                <w:i/>
                <w:sz w:val="32"/>
                <w:szCs w:val="32"/>
                <w:lang w:eastAsia="en-US"/>
              </w:rPr>
              <w:t xml:space="preserve">Prof. Nicola Dimitri </w:t>
            </w:r>
          </w:p>
          <w:p w14:paraId="5C3906CC" w14:textId="77777777" w:rsidR="00D14FB8" w:rsidRPr="00A344F8" w:rsidRDefault="00D14FB8" w:rsidP="00C902F5">
            <w:pPr>
              <w:rPr>
                <w:rFonts w:ascii="Garamond" w:hAnsi="Garamond" w:cs="Arial"/>
                <w:bCs/>
                <w:sz w:val="32"/>
                <w:szCs w:val="32"/>
                <w:lang w:eastAsia="en-US"/>
              </w:rPr>
            </w:pPr>
            <w:r w:rsidRPr="00A344F8">
              <w:rPr>
                <w:rFonts w:ascii="Garamond" w:hAnsi="Garamond" w:cs="Arial"/>
                <w:bCs/>
                <w:sz w:val="32"/>
                <w:szCs w:val="32"/>
                <w:lang w:eastAsia="en-US"/>
              </w:rPr>
              <w:t xml:space="preserve"> </w:t>
            </w:r>
          </w:p>
          <w:p w14:paraId="12C6B753" w14:textId="77777777" w:rsidR="00D14FB8" w:rsidRPr="00A344F8" w:rsidRDefault="00D14FB8" w:rsidP="00C902F5">
            <w:pPr>
              <w:rPr>
                <w:rFonts w:ascii="Garamond" w:hAnsi="Garamond" w:cs="Arial"/>
                <w:bCs/>
                <w:sz w:val="28"/>
                <w:szCs w:val="28"/>
                <w:lang w:eastAsia="en-US"/>
              </w:rPr>
            </w:pPr>
            <w:r w:rsidRPr="00A344F8">
              <w:rPr>
                <w:rFonts w:ascii="Garamond" w:hAnsi="Garamond" w:cs="Arial"/>
                <w:b/>
                <w:bCs/>
                <w:sz w:val="28"/>
                <w:szCs w:val="28"/>
                <w:lang w:eastAsia="en-US"/>
              </w:rPr>
              <w:t>Available time</w:t>
            </w:r>
            <w:r w:rsidRPr="00A344F8">
              <w:rPr>
                <w:rFonts w:ascii="Garamond" w:hAnsi="Garamond" w:cs="Arial"/>
                <w:bCs/>
                <w:sz w:val="28"/>
                <w:szCs w:val="28"/>
                <w:lang w:eastAsia="en-US"/>
              </w:rPr>
              <w:t xml:space="preserve">: 60 Minutes </w:t>
            </w:r>
          </w:p>
        </w:tc>
      </w:tr>
    </w:tbl>
    <w:p w14:paraId="2A8AF8CF" w14:textId="77777777" w:rsidR="00D14FB8" w:rsidRPr="00A344F8" w:rsidRDefault="00D14FB8" w:rsidP="00D14FB8">
      <w:pPr>
        <w:rPr>
          <w:b/>
        </w:rPr>
      </w:pPr>
    </w:p>
    <w:p w14:paraId="3077E4E8" w14:textId="2309E3A4" w:rsidR="00D14FB8" w:rsidRPr="006B686A" w:rsidRDefault="00D14FB8" w:rsidP="00D14FB8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074EDB">
        <w:rPr>
          <w:b/>
          <w:sz w:val="24"/>
          <w:szCs w:val="24"/>
        </w:rPr>
        <w:t>1. (1</w:t>
      </w:r>
      <w:r>
        <w:rPr>
          <w:b/>
          <w:sz w:val="24"/>
          <w:szCs w:val="24"/>
        </w:rPr>
        <w:t>6</w:t>
      </w:r>
      <w:r w:rsidRPr="00074EDB">
        <w:rPr>
          <w:b/>
          <w:sz w:val="24"/>
          <w:szCs w:val="24"/>
        </w:rPr>
        <w:t xml:space="preserve"> points)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n the Diamond-Dybvig model suppose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  <m:r>
          <w:rPr>
            <w:rFonts w:ascii="Cambria Math" w:hAnsi="Cambria Math"/>
            <w:sz w:val="24"/>
            <w:szCs w:val="24"/>
          </w:rPr>
          <m:t>=c (be careful with linearity)</m:t>
        </m:r>
      </m:oMath>
      <w:r>
        <w:rPr>
          <w:bCs/>
          <w:sz w:val="24"/>
          <w:szCs w:val="24"/>
        </w:rPr>
        <w:t xml:space="preserve"> If </w:t>
      </w:r>
      <m:oMath>
        <m:r>
          <w:rPr>
            <w:rFonts w:ascii="Cambria Math" w:hAnsi="Cambria Math"/>
            <w:sz w:val="24"/>
            <w:szCs w:val="24"/>
          </w:rPr>
          <m:t xml:space="preserve">R=4 ,l=0.2=π </m:t>
        </m:r>
      </m:oMath>
      <w:r>
        <w:rPr>
          <w:bCs/>
          <w:sz w:val="24"/>
          <w:szCs w:val="24"/>
        </w:rPr>
        <w:t xml:space="preserve">find the Pareto optimal allocations, the autarky and the market allocations. </w:t>
      </w:r>
      <w:r w:rsidRPr="006B686A">
        <w:rPr>
          <w:sz w:val="24"/>
          <w:szCs w:val="24"/>
          <w:lang w:eastAsia="en-US"/>
        </w:rPr>
        <w:t xml:space="preserve"> </w:t>
      </w:r>
    </w:p>
    <w:p w14:paraId="02956B9B" w14:textId="77777777" w:rsidR="00D14FB8" w:rsidRDefault="00D14FB8" w:rsidP="00D14FB8">
      <w:pPr>
        <w:spacing w:after="200" w:line="276" w:lineRule="auto"/>
        <w:jc w:val="both"/>
        <w:rPr>
          <w:b/>
          <w:bCs/>
          <w:sz w:val="24"/>
          <w:szCs w:val="24"/>
          <w:lang w:eastAsia="en-US"/>
        </w:rPr>
      </w:pPr>
    </w:p>
    <w:p w14:paraId="394DCC30" w14:textId="0E25743E" w:rsidR="00D14FB8" w:rsidRDefault="00D14FB8" w:rsidP="00D14FB8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  <w:r w:rsidRPr="0006419C">
        <w:rPr>
          <w:b/>
          <w:bCs/>
          <w:sz w:val="24"/>
          <w:szCs w:val="24"/>
          <w:lang w:eastAsia="en-US"/>
        </w:rPr>
        <w:t>2 (1</w:t>
      </w:r>
      <w:r>
        <w:rPr>
          <w:b/>
          <w:bCs/>
          <w:sz w:val="24"/>
          <w:szCs w:val="24"/>
          <w:lang w:eastAsia="en-US"/>
        </w:rPr>
        <w:t>6</w:t>
      </w:r>
      <w:r w:rsidRPr="0006419C">
        <w:rPr>
          <w:b/>
          <w:bCs/>
          <w:sz w:val="24"/>
          <w:szCs w:val="24"/>
          <w:lang w:eastAsia="en-US"/>
        </w:rPr>
        <w:t xml:space="preserve"> points) </w:t>
      </w:r>
      <w:r w:rsidRPr="0006419C">
        <w:rPr>
          <w:bCs/>
          <w:sz w:val="24"/>
          <w:szCs w:val="24"/>
          <w:lang w:eastAsia="en-US"/>
        </w:rPr>
        <w:t xml:space="preserve">Discuss </w:t>
      </w:r>
      <w:r>
        <w:rPr>
          <w:bCs/>
          <w:sz w:val="24"/>
          <w:szCs w:val="24"/>
          <w:lang w:eastAsia="en-US"/>
        </w:rPr>
        <w:t xml:space="preserve">credit rationing </w:t>
      </w:r>
    </w:p>
    <w:p w14:paraId="505BD1B4" w14:textId="77777777" w:rsidR="004E6186" w:rsidRDefault="004E6186" w:rsidP="00D14FB8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</w:p>
    <w:p w14:paraId="3185B1A4" w14:textId="77777777" w:rsidR="004E6186" w:rsidRDefault="004E6186" w:rsidP="00D14FB8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</w:p>
    <w:p w14:paraId="2AFB675F" w14:textId="77777777" w:rsidR="004E6186" w:rsidRDefault="004E6186" w:rsidP="00D14FB8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</w:p>
    <w:p w14:paraId="2AE3BF8B" w14:textId="77777777" w:rsidR="004E6186" w:rsidRDefault="004E6186" w:rsidP="00D14FB8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</w:p>
    <w:p w14:paraId="468832BA" w14:textId="77777777" w:rsidR="004E6186" w:rsidRDefault="004E6186" w:rsidP="00D14FB8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</w:p>
    <w:p w14:paraId="455001F9" w14:textId="77777777" w:rsidR="004E6186" w:rsidRDefault="004E6186" w:rsidP="004E6186">
      <w:pPr>
        <w:spacing w:after="200" w:line="276" w:lineRule="auto"/>
        <w:jc w:val="both"/>
        <w:rPr>
          <w:bCs/>
          <w:lang w:eastAsia="en-US"/>
        </w:rPr>
      </w:pPr>
    </w:p>
    <w:p w14:paraId="2968905D" w14:textId="77777777" w:rsidR="004E6186" w:rsidRDefault="004E6186" w:rsidP="004E6186">
      <w:pPr>
        <w:spacing w:after="200" w:line="276" w:lineRule="auto"/>
        <w:jc w:val="both"/>
        <w:rPr>
          <w:bCs/>
          <w:lang w:eastAsia="en-US"/>
        </w:rPr>
      </w:pPr>
    </w:p>
    <w:p w14:paraId="2B7710A2" w14:textId="77777777" w:rsidR="004E6186" w:rsidRDefault="004E6186" w:rsidP="004E6186">
      <w:pPr>
        <w:spacing w:after="200" w:line="276" w:lineRule="auto"/>
        <w:jc w:val="both"/>
        <w:rPr>
          <w:bCs/>
          <w:lang w:eastAsia="en-US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4E6186" w:rsidRPr="008D04A3" w14:paraId="6C4A587F" w14:textId="77777777" w:rsidTr="00C06BC4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5F052" w14:textId="77777777" w:rsidR="004E6186" w:rsidRPr="0006419C" w:rsidRDefault="004E6186" w:rsidP="00C06BC4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F990EF" wp14:editId="3B39CEAE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2B9E3" w14:textId="77777777" w:rsidR="004E6186" w:rsidRPr="00032A35" w:rsidRDefault="004E6186" w:rsidP="004E618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me:_____________________ Surname:__________________</w:t>
                                  </w:r>
                                </w:p>
                                <w:p w14:paraId="7D01F75A" w14:textId="77777777" w:rsidR="004E6186" w:rsidRPr="00032A35" w:rsidRDefault="004E6186" w:rsidP="004E618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:_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2F990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08.1pt;margin-top:-67pt;width:178.9pt;height:49.3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">
                      <v:textbox style="mso-fit-shape-to-text:t">
                        <w:txbxContent>
                          <w:p w14:paraId="08E2B9E3" w14:textId="77777777" w:rsidR="004E6186" w:rsidRPr="00032A35" w:rsidRDefault="004E6186" w:rsidP="004E61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me:_____________________ Surname:__________________</w:t>
                            </w:r>
                          </w:p>
                          <w:p w14:paraId="7D01F75A" w14:textId="77777777" w:rsidR="004E6186" w:rsidRPr="00032A35" w:rsidRDefault="004E6186" w:rsidP="004E61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ricola:_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AY 20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5</w:t>
            </w:r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-20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26</w:t>
            </w:r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14:paraId="71A1289E" w14:textId="77777777" w:rsidR="004E6186" w:rsidRPr="0006419C" w:rsidRDefault="004E6186" w:rsidP="00C06BC4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Monetary Economics (basic)</w:t>
            </w:r>
          </w:p>
          <w:p w14:paraId="4EA02365" w14:textId="77777777" w:rsidR="004E6186" w:rsidRPr="0006419C" w:rsidRDefault="004E6186" w:rsidP="00C06BC4">
            <w:pP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Simulation final test (21</w:t>
            </w:r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>January 2026)</w:t>
            </w:r>
            <w:r w:rsidRPr="0006419C">
              <w:rPr>
                <w:rFonts w:ascii="Garamond" w:hAnsi="Garamond"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14:paraId="707AA60A" w14:textId="77777777" w:rsidR="004E6186" w:rsidRPr="00A344F8" w:rsidRDefault="004E6186" w:rsidP="00C06BC4">
            <w:pPr>
              <w:rPr>
                <w:rFonts w:ascii="Garamond" w:hAnsi="Garamond" w:cs="Arial"/>
                <w:bCs/>
                <w:i/>
                <w:sz w:val="32"/>
                <w:szCs w:val="32"/>
                <w:lang w:eastAsia="en-US"/>
              </w:rPr>
            </w:pPr>
            <w:r w:rsidRPr="00A344F8">
              <w:rPr>
                <w:rFonts w:ascii="Garamond" w:hAnsi="Garamond" w:cs="Arial"/>
                <w:bCs/>
                <w:i/>
                <w:sz w:val="32"/>
                <w:szCs w:val="32"/>
                <w:lang w:eastAsia="en-US"/>
              </w:rPr>
              <w:t xml:space="preserve">Prof. Nicola Dimitri </w:t>
            </w:r>
          </w:p>
          <w:p w14:paraId="2C40D15C" w14:textId="77777777" w:rsidR="004E6186" w:rsidRPr="00A344F8" w:rsidRDefault="004E6186" w:rsidP="00C06BC4">
            <w:pPr>
              <w:rPr>
                <w:rFonts w:ascii="Garamond" w:hAnsi="Garamond" w:cs="Arial"/>
                <w:bCs/>
                <w:sz w:val="32"/>
                <w:szCs w:val="32"/>
                <w:lang w:eastAsia="en-US"/>
              </w:rPr>
            </w:pPr>
            <w:r w:rsidRPr="00A344F8">
              <w:rPr>
                <w:rFonts w:ascii="Garamond" w:hAnsi="Garamond" w:cs="Arial"/>
                <w:bCs/>
                <w:sz w:val="32"/>
                <w:szCs w:val="32"/>
                <w:lang w:eastAsia="en-US"/>
              </w:rPr>
              <w:t xml:space="preserve"> </w:t>
            </w:r>
          </w:p>
          <w:p w14:paraId="4DAC767C" w14:textId="77777777" w:rsidR="004E6186" w:rsidRPr="00A344F8" w:rsidRDefault="004E6186" w:rsidP="00C06BC4">
            <w:pPr>
              <w:rPr>
                <w:rFonts w:ascii="Garamond" w:hAnsi="Garamond" w:cs="Arial"/>
                <w:bCs/>
                <w:sz w:val="28"/>
                <w:szCs w:val="28"/>
                <w:lang w:eastAsia="en-US"/>
              </w:rPr>
            </w:pPr>
            <w:r w:rsidRPr="00A344F8">
              <w:rPr>
                <w:rFonts w:ascii="Garamond" w:hAnsi="Garamond" w:cs="Arial"/>
                <w:b/>
                <w:bCs/>
                <w:sz w:val="28"/>
                <w:szCs w:val="28"/>
                <w:lang w:eastAsia="en-US"/>
              </w:rPr>
              <w:t>Available time</w:t>
            </w:r>
            <w:r w:rsidRPr="00A344F8">
              <w:rPr>
                <w:rFonts w:ascii="Garamond" w:hAnsi="Garamond" w:cs="Arial"/>
                <w:bCs/>
                <w:sz w:val="28"/>
                <w:szCs w:val="28"/>
                <w:lang w:eastAsia="en-US"/>
              </w:rPr>
              <w:t xml:space="preserve">: 60 Minutes </w:t>
            </w:r>
          </w:p>
        </w:tc>
      </w:tr>
    </w:tbl>
    <w:p w14:paraId="7B31FE17" w14:textId="77777777" w:rsidR="004E6186" w:rsidRPr="00A344F8" w:rsidRDefault="004E6186" w:rsidP="004E6186">
      <w:pPr>
        <w:rPr>
          <w:b/>
        </w:rPr>
      </w:pPr>
    </w:p>
    <w:p w14:paraId="47ED9F3B" w14:textId="54282209" w:rsidR="004E6186" w:rsidRPr="006B686A" w:rsidRDefault="004E6186" w:rsidP="004E6186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074EDB">
        <w:rPr>
          <w:b/>
          <w:sz w:val="24"/>
          <w:szCs w:val="24"/>
        </w:rPr>
        <w:t>1. (1</w:t>
      </w:r>
      <w:r>
        <w:rPr>
          <w:b/>
          <w:sz w:val="24"/>
          <w:szCs w:val="24"/>
        </w:rPr>
        <w:t>6</w:t>
      </w:r>
      <w:r w:rsidRPr="00074EDB">
        <w:rPr>
          <w:b/>
          <w:sz w:val="24"/>
          <w:szCs w:val="24"/>
        </w:rPr>
        <w:t xml:space="preserve"> points)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n the Diamond-Dybvig model suppose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⁡</m:t>
            </m:r>
            <m:r>
              <w:rPr>
                <w:rFonts w:ascii="Cambria Math" w:hAnsi="Cambria Math"/>
                <w:sz w:val="24"/>
                <w:szCs w:val="24"/>
              </w:rPr>
              <m:t>(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bCs/>
          <w:sz w:val="24"/>
          <w:szCs w:val="24"/>
        </w:rPr>
        <w:t xml:space="preserve"> If </w:t>
      </w:r>
      <m:oMath>
        <m:r>
          <w:rPr>
            <w:rFonts w:ascii="Cambria Math" w:hAnsi="Cambria Math"/>
            <w:sz w:val="24"/>
            <w:szCs w:val="24"/>
          </w:rPr>
          <m:t>R=4 ,l=0.</m:t>
        </m:r>
        <m:r>
          <w:rPr>
            <w:rFonts w:ascii="Cambria Math" w:hAnsi="Cambria Math"/>
            <w:sz w:val="24"/>
            <w:szCs w:val="24"/>
          </w:rPr>
          <m:t>8</m:t>
        </m:r>
        <m:r>
          <w:rPr>
            <w:rFonts w:ascii="Cambria Math" w:hAnsi="Cambria Math"/>
            <w:sz w:val="24"/>
            <w:szCs w:val="24"/>
          </w:rPr>
          <m:t xml:space="preserve">=π </m:t>
        </m:r>
      </m:oMath>
      <w:r>
        <w:rPr>
          <w:bCs/>
          <w:sz w:val="24"/>
          <w:szCs w:val="24"/>
        </w:rPr>
        <w:t xml:space="preserve">find the Pareto optimal allocations, the autarky and the market allocations. </w:t>
      </w:r>
      <w:r w:rsidRPr="006B686A">
        <w:rPr>
          <w:sz w:val="24"/>
          <w:szCs w:val="24"/>
          <w:lang w:eastAsia="en-US"/>
        </w:rPr>
        <w:t xml:space="preserve"> </w:t>
      </w:r>
    </w:p>
    <w:p w14:paraId="0202836A" w14:textId="77777777" w:rsidR="004E6186" w:rsidRDefault="004E6186" w:rsidP="004E6186">
      <w:pPr>
        <w:spacing w:after="200" w:line="276" w:lineRule="auto"/>
        <w:jc w:val="both"/>
        <w:rPr>
          <w:b/>
          <w:bCs/>
          <w:sz w:val="24"/>
          <w:szCs w:val="24"/>
          <w:lang w:eastAsia="en-US"/>
        </w:rPr>
      </w:pPr>
    </w:p>
    <w:p w14:paraId="357818FB" w14:textId="20AB7CDA" w:rsidR="004E6186" w:rsidRDefault="004E6186" w:rsidP="004E6186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  <w:r w:rsidRPr="0006419C">
        <w:rPr>
          <w:b/>
          <w:bCs/>
          <w:sz w:val="24"/>
          <w:szCs w:val="24"/>
          <w:lang w:eastAsia="en-US"/>
        </w:rPr>
        <w:t>2 (1</w:t>
      </w:r>
      <w:r>
        <w:rPr>
          <w:b/>
          <w:bCs/>
          <w:sz w:val="24"/>
          <w:szCs w:val="24"/>
          <w:lang w:eastAsia="en-US"/>
        </w:rPr>
        <w:t>6</w:t>
      </w:r>
      <w:r w:rsidRPr="0006419C">
        <w:rPr>
          <w:b/>
          <w:bCs/>
          <w:sz w:val="24"/>
          <w:szCs w:val="24"/>
          <w:lang w:eastAsia="en-US"/>
        </w:rPr>
        <w:t xml:space="preserve"> points) </w:t>
      </w:r>
      <w:r w:rsidRPr="0006419C">
        <w:rPr>
          <w:bCs/>
          <w:sz w:val="24"/>
          <w:szCs w:val="24"/>
          <w:lang w:eastAsia="en-US"/>
        </w:rPr>
        <w:t xml:space="preserve">Discuss </w:t>
      </w:r>
      <w:r>
        <w:rPr>
          <w:bCs/>
          <w:sz w:val="24"/>
          <w:szCs w:val="24"/>
          <w:lang w:eastAsia="en-US"/>
        </w:rPr>
        <w:t>the functions of banks</w:t>
      </w:r>
      <w:r>
        <w:rPr>
          <w:bCs/>
          <w:sz w:val="24"/>
          <w:szCs w:val="24"/>
          <w:lang w:eastAsia="en-US"/>
        </w:rPr>
        <w:t xml:space="preserve"> </w:t>
      </w:r>
    </w:p>
    <w:p w14:paraId="5B6313C0" w14:textId="77777777" w:rsidR="004E6186" w:rsidRDefault="004E6186" w:rsidP="004E6186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</w:p>
    <w:p w14:paraId="3FF207EC" w14:textId="77777777" w:rsidR="004E6186" w:rsidRDefault="004E6186" w:rsidP="00D14FB8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</w:p>
    <w:p w14:paraId="3E8AEF87" w14:textId="77777777" w:rsidR="004E6186" w:rsidRPr="0006419C" w:rsidRDefault="004E6186" w:rsidP="00D14FB8">
      <w:pPr>
        <w:spacing w:after="200" w:line="276" w:lineRule="auto"/>
        <w:jc w:val="both"/>
        <w:rPr>
          <w:bCs/>
          <w:sz w:val="24"/>
          <w:szCs w:val="24"/>
          <w:lang w:eastAsia="en-US"/>
        </w:rPr>
      </w:pPr>
    </w:p>
    <w:p w14:paraId="01F0E7B7" w14:textId="77777777" w:rsidR="00D14FB8" w:rsidRPr="0006419C" w:rsidRDefault="00D14FB8" w:rsidP="00F94B29">
      <w:pPr>
        <w:spacing w:after="200" w:line="276" w:lineRule="auto"/>
        <w:jc w:val="both"/>
        <w:rPr>
          <w:bCs/>
          <w:lang w:eastAsia="en-US"/>
        </w:rPr>
      </w:pPr>
    </w:p>
    <w:p w14:paraId="7C2316A1" w14:textId="2B44107D" w:rsidR="00BC75F7" w:rsidRPr="0006419C" w:rsidRDefault="004A083F" w:rsidP="008B7C3F">
      <w:pPr>
        <w:spacing w:after="200" w:line="276" w:lineRule="auto"/>
        <w:jc w:val="both"/>
      </w:pPr>
      <w:r w:rsidRPr="0006419C">
        <w:rPr>
          <w:b/>
          <w:bCs/>
          <w:lang w:eastAsia="en-US"/>
        </w:rPr>
        <w:t xml:space="preserve"> </w:t>
      </w:r>
    </w:p>
    <w:sectPr w:rsidR="00BC75F7" w:rsidRPr="0006419C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9911" w14:textId="77777777" w:rsidR="005C34D5" w:rsidRDefault="005C34D5" w:rsidP="00CB5E49">
      <w:r>
        <w:separator/>
      </w:r>
    </w:p>
  </w:endnote>
  <w:endnote w:type="continuationSeparator" w:id="0">
    <w:p w14:paraId="757340EB" w14:textId="77777777" w:rsidR="005C34D5" w:rsidRDefault="005C34D5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7C10" w14:textId="77777777"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62DE" w14:textId="77777777"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D4126C">
      <w:rPr>
        <w:noProof/>
      </w:rPr>
      <w:t>2</w:t>
    </w:r>
    <w:r>
      <w:fldChar w:fldCharType="end"/>
    </w:r>
  </w:p>
  <w:p w14:paraId="2D3FBC3C" w14:textId="77777777"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53B4" w14:textId="77777777"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18B7" w14:textId="77777777" w:rsidR="005C34D5" w:rsidRDefault="005C34D5" w:rsidP="00CB5E49">
      <w:r>
        <w:separator/>
      </w:r>
    </w:p>
  </w:footnote>
  <w:footnote w:type="continuationSeparator" w:id="0">
    <w:p w14:paraId="71C350CB" w14:textId="77777777" w:rsidR="005C34D5" w:rsidRDefault="005C34D5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0608" w14:textId="77777777"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3E8C" w14:textId="77777777"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60EABFFA" wp14:editId="28D3B828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5E8E" w14:textId="77777777"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BB"/>
    <w:multiLevelType w:val="hybridMultilevel"/>
    <w:tmpl w:val="D6421A56"/>
    <w:lvl w:ilvl="0" w:tplc="64767BA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B21BF"/>
    <w:multiLevelType w:val="singleLevel"/>
    <w:tmpl w:val="A406F89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0" w15:restartNumberingAfterBreak="0">
    <w:nsid w:val="6F8513C5"/>
    <w:multiLevelType w:val="hybridMultilevel"/>
    <w:tmpl w:val="4F7C99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ED5"/>
    <w:multiLevelType w:val="hybridMultilevel"/>
    <w:tmpl w:val="32A8B840"/>
    <w:lvl w:ilvl="0" w:tplc="221AC5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14305">
    <w:abstractNumId w:val="5"/>
  </w:num>
  <w:num w:numId="2" w16cid:durableId="1060591081">
    <w:abstractNumId w:val="27"/>
  </w:num>
  <w:num w:numId="3" w16cid:durableId="1779717080">
    <w:abstractNumId w:val="22"/>
  </w:num>
  <w:num w:numId="4" w16cid:durableId="1123308488">
    <w:abstractNumId w:val="15"/>
  </w:num>
  <w:num w:numId="5" w16cid:durableId="1590188222">
    <w:abstractNumId w:val="0"/>
  </w:num>
  <w:num w:numId="6" w16cid:durableId="1797259875">
    <w:abstractNumId w:val="14"/>
  </w:num>
  <w:num w:numId="7" w16cid:durableId="676464174">
    <w:abstractNumId w:val="4"/>
  </w:num>
  <w:num w:numId="8" w16cid:durableId="376978404">
    <w:abstractNumId w:val="13"/>
  </w:num>
  <w:num w:numId="9" w16cid:durableId="184367259">
    <w:abstractNumId w:val="16"/>
  </w:num>
  <w:num w:numId="10" w16cid:durableId="1429809271">
    <w:abstractNumId w:val="23"/>
  </w:num>
  <w:num w:numId="11" w16cid:durableId="1296908812">
    <w:abstractNumId w:val="34"/>
  </w:num>
  <w:num w:numId="12" w16cid:durableId="1766531386">
    <w:abstractNumId w:val="25"/>
  </w:num>
  <w:num w:numId="13" w16cid:durableId="1605845678">
    <w:abstractNumId w:val="10"/>
  </w:num>
  <w:num w:numId="14" w16cid:durableId="568275078">
    <w:abstractNumId w:val="8"/>
  </w:num>
  <w:num w:numId="15" w16cid:durableId="100030483">
    <w:abstractNumId w:val="21"/>
  </w:num>
  <w:num w:numId="16" w16cid:durableId="1500578475">
    <w:abstractNumId w:val="20"/>
  </w:num>
  <w:num w:numId="17" w16cid:durableId="745882900">
    <w:abstractNumId w:val="28"/>
  </w:num>
  <w:num w:numId="18" w16cid:durableId="325591367">
    <w:abstractNumId w:val="1"/>
  </w:num>
  <w:num w:numId="19" w16cid:durableId="303894910">
    <w:abstractNumId w:val="11"/>
  </w:num>
  <w:num w:numId="20" w16cid:durableId="1198858751">
    <w:abstractNumId w:val="24"/>
  </w:num>
  <w:num w:numId="21" w16cid:durableId="1394309911">
    <w:abstractNumId w:val="3"/>
  </w:num>
  <w:num w:numId="22" w16cid:durableId="1673795723">
    <w:abstractNumId w:val="12"/>
  </w:num>
  <w:num w:numId="23" w16cid:durableId="1943604256">
    <w:abstractNumId w:val="32"/>
  </w:num>
  <w:num w:numId="24" w16cid:durableId="944580656">
    <w:abstractNumId w:val="26"/>
  </w:num>
  <w:num w:numId="25" w16cid:durableId="558051562">
    <w:abstractNumId w:val="6"/>
  </w:num>
  <w:num w:numId="26" w16cid:durableId="621499162">
    <w:abstractNumId w:val="19"/>
  </w:num>
  <w:num w:numId="27" w16cid:durableId="787119169">
    <w:abstractNumId w:val="33"/>
  </w:num>
  <w:num w:numId="28" w16cid:durableId="1431123182">
    <w:abstractNumId w:val="17"/>
  </w:num>
  <w:num w:numId="29" w16cid:durableId="511458448">
    <w:abstractNumId w:val="31"/>
  </w:num>
  <w:num w:numId="30" w16cid:durableId="605774680">
    <w:abstractNumId w:val="29"/>
  </w:num>
  <w:num w:numId="31" w16cid:durableId="1639186671">
    <w:abstractNumId w:val="2"/>
  </w:num>
  <w:num w:numId="32" w16cid:durableId="2088335109">
    <w:abstractNumId w:val="18"/>
  </w:num>
  <w:num w:numId="33" w16cid:durableId="1556115244">
    <w:abstractNumId w:val="7"/>
  </w:num>
  <w:num w:numId="34" w16cid:durableId="990645704">
    <w:abstractNumId w:val="35"/>
  </w:num>
  <w:num w:numId="35" w16cid:durableId="1535118022">
    <w:abstractNumId w:val="9"/>
  </w:num>
  <w:num w:numId="36" w16cid:durableId="143447779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0F"/>
    <w:rsid w:val="00003532"/>
    <w:rsid w:val="00016D8B"/>
    <w:rsid w:val="00031C67"/>
    <w:rsid w:val="00032A35"/>
    <w:rsid w:val="00044B84"/>
    <w:rsid w:val="0005463A"/>
    <w:rsid w:val="0006419C"/>
    <w:rsid w:val="0006629F"/>
    <w:rsid w:val="00074EDB"/>
    <w:rsid w:val="00082717"/>
    <w:rsid w:val="00083FD5"/>
    <w:rsid w:val="000940A2"/>
    <w:rsid w:val="000A1782"/>
    <w:rsid w:val="000C0D83"/>
    <w:rsid w:val="000C7046"/>
    <w:rsid w:val="000D2DD0"/>
    <w:rsid w:val="000D4A75"/>
    <w:rsid w:val="000E4696"/>
    <w:rsid w:val="000F3581"/>
    <w:rsid w:val="001156BE"/>
    <w:rsid w:val="001253D7"/>
    <w:rsid w:val="0015307F"/>
    <w:rsid w:val="001618CE"/>
    <w:rsid w:val="00192D2B"/>
    <w:rsid w:val="001949BB"/>
    <w:rsid w:val="001972E2"/>
    <w:rsid w:val="001978B4"/>
    <w:rsid w:val="001A2406"/>
    <w:rsid w:val="001A6972"/>
    <w:rsid w:val="001A7B9F"/>
    <w:rsid w:val="001B1320"/>
    <w:rsid w:val="001B7700"/>
    <w:rsid w:val="001C74BE"/>
    <w:rsid w:val="001E1FDE"/>
    <w:rsid w:val="001F079B"/>
    <w:rsid w:val="001F56A6"/>
    <w:rsid w:val="00205312"/>
    <w:rsid w:val="00206C38"/>
    <w:rsid w:val="00215D1B"/>
    <w:rsid w:val="002225BC"/>
    <w:rsid w:val="00225015"/>
    <w:rsid w:val="0025001B"/>
    <w:rsid w:val="00254819"/>
    <w:rsid w:val="00263A14"/>
    <w:rsid w:val="00273254"/>
    <w:rsid w:val="002769C7"/>
    <w:rsid w:val="00282292"/>
    <w:rsid w:val="00287429"/>
    <w:rsid w:val="002D41ED"/>
    <w:rsid w:val="002F519B"/>
    <w:rsid w:val="00323B1B"/>
    <w:rsid w:val="0034242B"/>
    <w:rsid w:val="00344680"/>
    <w:rsid w:val="00344F09"/>
    <w:rsid w:val="00346878"/>
    <w:rsid w:val="003470DE"/>
    <w:rsid w:val="00351AC4"/>
    <w:rsid w:val="003537DF"/>
    <w:rsid w:val="00360968"/>
    <w:rsid w:val="003819A6"/>
    <w:rsid w:val="00392BA7"/>
    <w:rsid w:val="0039495F"/>
    <w:rsid w:val="003A4D9B"/>
    <w:rsid w:val="003C4A55"/>
    <w:rsid w:val="003D22AC"/>
    <w:rsid w:val="003D30A5"/>
    <w:rsid w:val="003D5E1D"/>
    <w:rsid w:val="003D6608"/>
    <w:rsid w:val="003E05F7"/>
    <w:rsid w:val="003F7D6B"/>
    <w:rsid w:val="004245F3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C546B"/>
    <w:rsid w:val="004E059E"/>
    <w:rsid w:val="004E6186"/>
    <w:rsid w:val="00510995"/>
    <w:rsid w:val="005141C9"/>
    <w:rsid w:val="0052584F"/>
    <w:rsid w:val="0053363D"/>
    <w:rsid w:val="00533C9A"/>
    <w:rsid w:val="005758D0"/>
    <w:rsid w:val="005A34F2"/>
    <w:rsid w:val="005C34D5"/>
    <w:rsid w:val="005C45CB"/>
    <w:rsid w:val="005D70E4"/>
    <w:rsid w:val="005E01BC"/>
    <w:rsid w:val="005E2851"/>
    <w:rsid w:val="005E34DB"/>
    <w:rsid w:val="005E37C9"/>
    <w:rsid w:val="005E431D"/>
    <w:rsid w:val="00642846"/>
    <w:rsid w:val="00652B50"/>
    <w:rsid w:val="006559B4"/>
    <w:rsid w:val="00670477"/>
    <w:rsid w:val="006727F8"/>
    <w:rsid w:val="006A0403"/>
    <w:rsid w:val="006A7FF8"/>
    <w:rsid w:val="006B63FE"/>
    <w:rsid w:val="006B686A"/>
    <w:rsid w:val="006E7182"/>
    <w:rsid w:val="006F3519"/>
    <w:rsid w:val="006F3EC5"/>
    <w:rsid w:val="00700D65"/>
    <w:rsid w:val="00702443"/>
    <w:rsid w:val="0072513D"/>
    <w:rsid w:val="0073344E"/>
    <w:rsid w:val="00741513"/>
    <w:rsid w:val="00750892"/>
    <w:rsid w:val="0075288C"/>
    <w:rsid w:val="007611C6"/>
    <w:rsid w:val="0076160B"/>
    <w:rsid w:val="0077085A"/>
    <w:rsid w:val="00771F1E"/>
    <w:rsid w:val="00774D0B"/>
    <w:rsid w:val="007B790C"/>
    <w:rsid w:val="007C4735"/>
    <w:rsid w:val="007C5E9C"/>
    <w:rsid w:val="007D078D"/>
    <w:rsid w:val="007D7389"/>
    <w:rsid w:val="007E37F9"/>
    <w:rsid w:val="007F0246"/>
    <w:rsid w:val="007F3892"/>
    <w:rsid w:val="0080634E"/>
    <w:rsid w:val="00825D4C"/>
    <w:rsid w:val="00825EE5"/>
    <w:rsid w:val="00836466"/>
    <w:rsid w:val="00836D5F"/>
    <w:rsid w:val="00840A51"/>
    <w:rsid w:val="00841C29"/>
    <w:rsid w:val="00845AAF"/>
    <w:rsid w:val="0085078C"/>
    <w:rsid w:val="0085320C"/>
    <w:rsid w:val="0085502B"/>
    <w:rsid w:val="008914B9"/>
    <w:rsid w:val="008B111E"/>
    <w:rsid w:val="008B7C3F"/>
    <w:rsid w:val="008D04A3"/>
    <w:rsid w:val="008D7C5D"/>
    <w:rsid w:val="008E33C6"/>
    <w:rsid w:val="008F1817"/>
    <w:rsid w:val="00900285"/>
    <w:rsid w:val="00901B39"/>
    <w:rsid w:val="00910AC1"/>
    <w:rsid w:val="00925EE3"/>
    <w:rsid w:val="0093252E"/>
    <w:rsid w:val="00936B17"/>
    <w:rsid w:val="00937DB8"/>
    <w:rsid w:val="0095331B"/>
    <w:rsid w:val="009671FF"/>
    <w:rsid w:val="0097712F"/>
    <w:rsid w:val="009855C8"/>
    <w:rsid w:val="0099409D"/>
    <w:rsid w:val="009A2C89"/>
    <w:rsid w:val="009A5848"/>
    <w:rsid w:val="009B2B8E"/>
    <w:rsid w:val="009B44F1"/>
    <w:rsid w:val="009D6DF4"/>
    <w:rsid w:val="009E442E"/>
    <w:rsid w:val="00A11F2C"/>
    <w:rsid w:val="00A25B9D"/>
    <w:rsid w:val="00A344F8"/>
    <w:rsid w:val="00A43028"/>
    <w:rsid w:val="00A436EB"/>
    <w:rsid w:val="00A54375"/>
    <w:rsid w:val="00A72A38"/>
    <w:rsid w:val="00A95C56"/>
    <w:rsid w:val="00AA3447"/>
    <w:rsid w:val="00AA6C90"/>
    <w:rsid w:val="00AB15CF"/>
    <w:rsid w:val="00AE04CA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419BD"/>
    <w:rsid w:val="00B42AAC"/>
    <w:rsid w:val="00B83C74"/>
    <w:rsid w:val="00B83DCA"/>
    <w:rsid w:val="00BA1AD1"/>
    <w:rsid w:val="00BA5E6C"/>
    <w:rsid w:val="00BC304D"/>
    <w:rsid w:val="00BC75F7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4118D"/>
    <w:rsid w:val="00C46D8C"/>
    <w:rsid w:val="00C56430"/>
    <w:rsid w:val="00C6035F"/>
    <w:rsid w:val="00C6567E"/>
    <w:rsid w:val="00C73040"/>
    <w:rsid w:val="00CB0DB3"/>
    <w:rsid w:val="00CB5E49"/>
    <w:rsid w:val="00CB697E"/>
    <w:rsid w:val="00CB7501"/>
    <w:rsid w:val="00CC702D"/>
    <w:rsid w:val="00D03353"/>
    <w:rsid w:val="00D11AF9"/>
    <w:rsid w:val="00D14FB8"/>
    <w:rsid w:val="00D162AE"/>
    <w:rsid w:val="00D1666A"/>
    <w:rsid w:val="00D1697F"/>
    <w:rsid w:val="00D20F99"/>
    <w:rsid w:val="00D25406"/>
    <w:rsid w:val="00D411C7"/>
    <w:rsid w:val="00D4126C"/>
    <w:rsid w:val="00D43380"/>
    <w:rsid w:val="00D47941"/>
    <w:rsid w:val="00D50D6A"/>
    <w:rsid w:val="00D54743"/>
    <w:rsid w:val="00D85D0A"/>
    <w:rsid w:val="00D9487C"/>
    <w:rsid w:val="00DC1A2E"/>
    <w:rsid w:val="00DC7290"/>
    <w:rsid w:val="00E06F57"/>
    <w:rsid w:val="00E107FC"/>
    <w:rsid w:val="00E12B15"/>
    <w:rsid w:val="00E2543D"/>
    <w:rsid w:val="00E304F8"/>
    <w:rsid w:val="00E312C9"/>
    <w:rsid w:val="00E34204"/>
    <w:rsid w:val="00E34FB0"/>
    <w:rsid w:val="00E45BBB"/>
    <w:rsid w:val="00E52E20"/>
    <w:rsid w:val="00E53784"/>
    <w:rsid w:val="00E61462"/>
    <w:rsid w:val="00E627A6"/>
    <w:rsid w:val="00E82B03"/>
    <w:rsid w:val="00EA0084"/>
    <w:rsid w:val="00EC1D92"/>
    <w:rsid w:val="00EC7AC3"/>
    <w:rsid w:val="00ED7259"/>
    <w:rsid w:val="00ED72BF"/>
    <w:rsid w:val="00EE441E"/>
    <w:rsid w:val="00EF5ADF"/>
    <w:rsid w:val="00F00D9B"/>
    <w:rsid w:val="00F3322F"/>
    <w:rsid w:val="00F40172"/>
    <w:rsid w:val="00F4761D"/>
    <w:rsid w:val="00F5680C"/>
    <w:rsid w:val="00F57FBD"/>
    <w:rsid w:val="00F63108"/>
    <w:rsid w:val="00F7174F"/>
    <w:rsid w:val="00F76589"/>
    <w:rsid w:val="00F83920"/>
    <w:rsid w:val="00F94B29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ED05"/>
  <w15:docId w15:val="{4D083D1A-970F-414B-828A-0E54CD9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3B95-18AC-407D-ACB4-A64371AC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Nicola</cp:lastModifiedBy>
  <cp:revision>4</cp:revision>
  <dcterms:created xsi:type="dcterms:W3CDTF">2025-12-18T15:11:00Z</dcterms:created>
  <dcterms:modified xsi:type="dcterms:W3CDTF">2025-12-18T15:15:00Z</dcterms:modified>
</cp:coreProperties>
</file>